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4F7328C6" w14:textId="0B4E2BB4" w:rsidR="00993AAB" w:rsidRPr="00F56C77" w:rsidRDefault="00F56C77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F56C77">
        <w:rPr>
          <w:rFonts w:ascii="MiSans Normal" w:eastAsia="MiSans Normal" w:hAnsi="MiSans Normal" w:cs="Times New Roman"/>
          <w:sz w:val="20"/>
          <w:szCs w:val="20"/>
        </w:rPr>
        <w:t>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708FF752" w:rsidR="00F038AA" w:rsidRPr="00867A1F" w:rsidRDefault="00F038A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74798004" w:rsidR="00F038AA" w:rsidRPr="0076482C" w:rsidRDefault="00F038A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707BA69E" w:rsidR="00F038AA" w:rsidRPr="00867A1F" w:rsidRDefault="00F038A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433557F2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358ED2AF" w:rsidR="00F038AA" w:rsidRPr="00867A1F" w:rsidRDefault="00F038A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41F38053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474F22B6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131FD586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002B19A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65DDCE4C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5CCDFFD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52B3F515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3070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12375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95A14C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2FDBBE8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92FA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5DF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A8435" w14:textId="77777777" w:rsidR="00F56C77" w:rsidRPr="00F56C77" w:rsidRDefault="00F56C77" w:rsidP="00F56C77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F56C77">
        <w:rPr>
          <w:rFonts w:ascii="MiSans Normal" w:eastAsia="MiSans Normal" w:hAnsi="MiSans Normal" w:cs="Times New Roman"/>
          <w:sz w:val="20"/>
          <w:szCs w:val="20"/>
        </w:rPr>
        <w:t>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43DE961E" w:rsidR="00867A1F" w:rsidRPr="00867A1F" w:rsidRDefault="00867A1F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39040D56" w:rsidR="00867A1F" w:rsidRPr="008B1142" w:rsidRDefault="00867A1F" w:rsidP="008B114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39D3D824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1FF5F565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1FC9E8D5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10E0EBFC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683D4084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24263147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DBABD87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4FE92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6AE43599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7EBB1A13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1CAB9D3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F17BC9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39DE9F0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7C273BB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4005C0CE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7030E96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534EE895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42B119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2C88B8EC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40F0506B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2196E1AD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153D7958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67392E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573E41C5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7523C849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B04750D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799E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EB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D4D971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3A68D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441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4169E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19107AB8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06D00D49" w14:textId="77777777" w:rsidR="00F56C77" w:rsidRPr="00F56C77" w:rsidRDefault="00F56C77" w:rsidP="00F56C77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F56C77">
        <w:rPr>
          <w:rFonts w:ascii="MiSans Normal" w:eastAsia="MiSans Normal" w:hAnsi="MiSans Normal" w:cs="Times New Roman"/>
          <w:sz w:val="20"/>
          <w:szCs w:val="20"/>
        </w:rPr>
        <w:t>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37BB8A6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52A7C186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59034CCC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4853FC4F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38B6652B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23E58F47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4430EC4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00FEA5F2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394FD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21D88F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25A6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D3AE1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98CE438" w14:textId="6A1BB981" w:rsidR="00F56C77" w:rsidRPr="00F56C77" w:rsidRDefault="00F56C77" w:rsidP="00F56C77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F56C77">
        <w:rPr>
          <w:rFonts w:ascii="MiSans Normal" w:eastAsia="MiSans Normal" w:hAnsi="MiSans Normal" w:cs="Times New Roman"/>
          <w:sz w:val="20"/>
          <w:szCs w:val="20"/>
        </w:rPr>
        <w:t>_________________________________</w:t>
      </w:r>
      <w:r>
        <w:rPr>
          <w:rFonts w:ascii="MiSans Normal" w:eastAsia="MiSans Normal" w:hAnsi="MiSans Normal" w:cs="Times New Roman"/>
          <w:sz w:val="20"/>
          <w:szCs w:val="20"/>
        </w:rPr>
        <w:t>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B7DAEC9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117A98FF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4D578CEB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46E25033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4AB72E3B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2F938DE4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6EB84DF4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42666EE0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120E1C75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12F00D74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2E3B6786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C2D41A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652701A8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08F6F" w14:textId="7075756E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7CC1E21D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D63F2C" w14:textId="1733062A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4104C71E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FF4E513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2AFDE" w14:textId="24777E3F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323CF5A9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111DD9FE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11C6C26F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64E4CDA6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5F83B2A4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2043AE55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1B80337B" w:rsidR="003F1DA7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42901849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BDD93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02D8A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12FD881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391B0BF" w14:textId="77777777" w:rsidR="003F1DA7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647BD" w14:textId="77777777" w:rsidR="003F1DA7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AC18D" w14:textId="77777777" w:rsidR="003F1DA7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7AF9D13A" w14:textId="676BF961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15E715" w14:textId="77777777" w:rsidR="00C44B84" w:rsidRDefault="00C44B84" w:rsidP="003F1DA7">
      <w:pPr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06983FD" w14:textId="77777777" w:rsidR="00F56C77" w:rsidRPr="00F56C77" w:rsidRDefault="00F56C77" w:rsidP="00F56C77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F56C77">
        <w:rPr>
          <w:rFonts w:ascii="MiSans Normal" w:eastAsia="MiSans Normal" w:hAnsi="MiSans Normal" w:cs="Times New Roman"/>
          <w:sz w:val="20"/>
          <w:szCs w:val="20"/>
        </w:rPr>
        <w:t>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6AC465B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12EE1126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7A365F2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0E5551F8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16F5B24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7CD1C814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5214A38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50D1326A" w14:textId="77777777" w:rsidTr="00C44B8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E085D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39BAC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B57DEB0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506F188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E851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3348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14649F"/>
    <w:rsid w:val="00222028"/>
    <w:rsid w:val="00230322"/>
    <w:rsid w:val="0025220A"/>
    <w:rsid w:val="003B47F6"/>
    <w:rsid w:val="003F1DA7"/>
    <w:rsid w:val="004736D3"/>
    <w:rsid w:val="0048199E"/>
    <w:rsid w:val="004E6E90"/>
    <w:rsid w:val="00547723"/>
    <w:rsid w:val="00655CD3"/>
    <w:rsid w:val="007226D5"/>
    <w:rsid w:val="0076482C"/>
    <w:rsid w:val="0085426A"/>
    <w:rsid w:val="00867A1F"/>
    <w:rsid w:val="00891AF8"/>
    <w:rsid w:val="008B09C5"/>
    <w:rsid w:val="008B1142"/>
    <w:rsid w:val="00990C65"/>
    <w:rsid w:val="00993AAB"/>
    <w:rsid w:val="009E34B1"/>
    <w:rsid w:val="00A40615"/>
    <w:rsid w:val="00A921C9"/>
    <w:rsid w:val="00B13937"/>
    <w:rsid w:val="00C039D8"/>
    <w:rsid w:val="00C44B84"/>
    <w:rsid w:val="00D56950"/>
    <w:rsid w:val="00DD0B6F"/>
    <w:rsid w:val="00E6765A"/>
    <w:rsid w:val="00EB491B"/>
    <w:rsid w:val="00ED1006"/>
    <w:rsid w:val="00F038AA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0</cp:revision>
  <cp:lastPrinted>2023-07-16T02:15:00Z</cp:lastPrinted>
  <dcterms:created xsi:type="dcterms:W3CDTF">2023-07-16T01:35:00Z</dcterms:created>
  <dcterms:modified xsi:type="dcterms:W3CDTF">2023-07-16T02:17:00Z</dcterms:modified>
</cp:coreProperties>
</file>